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1E" w:rsidRPr="00E670E5" w:rsidRDefault="009A722E" w:rsidP="009D5E1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3-2024 оқ жылындағы біліктілікті арттыру курстарының тақырыптары</w:t>
      </w:r>
    </w:p>
    <w:p w:rsidR="009D5E1E" w:rsidRPr="00E670E5" w:rsidRDefault="009D5E1E" w:rsidP="009D5E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0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519"/>
        <w:gridCol w:w="2283"/>
        <w:gridCol w:w="2976"/>
        <w:gridCol w:w="4253"/>
        <w:gridCol w:w="4111"/>
      </w:tblGrid>
      <w:tr w:rsidR="009A722E" w:rsidRPr="00B83A3D" w:rsidTr="006F4F43">
        <w:trPr>
          <w:trHeight w:val="562"/>
        </w:trPr>
        <w:tc>
          <w:tcPr>
            <w:tcW w:w="519" w:type="dxa"/>
          </w:tcPr>
          <w:p w:rsidR="009A722E" w:rsidRPr="00B83A3D" w:rsidRDefault="009A722E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283" w:type="dxa"/>
          </w:tcPr>
          <w:p w:rsidR="009A722E" w:rsidRPr="00B83A3D" w:rsidRDefault="009A722E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2976" w:type="dxa"/>
          </w:tcPr>
          <w:p w:rsidR="009A722E" w:rsidRPr="00B83A3D" w:rsidRDefault="009A722E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атауы</w:t>
            </w:r>
          </w:p>
        </w:tc>
        <w:tc>
          <w:tcPr>
            <w:tcW w:w="4253" w:type="dxa"/>
          </w:tcPr>
          <w:p w:rsidR="009A722E" w:rsidRPr="00B83A3D" w:rsidRDefault="009A722E" w:rsidP="00944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ме атауы</w:t>
            </w:r>
            <w:r w:rsidRPr="00B83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1" w:type="dxa"/>
          </w:tcPr>
          <w:p w:rsidR="009A722E" w:rsidRPr="00B83A3D" w:rsidRDefault="009A722E" w:rsidP="009440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тиже</w:t>
            </w:r>
          </w:p>
        </w:tc>
      </w:tr>
      <w:tr w:rsidR="00F54099" w:rsidRPr="00F54099" w:rsidTr="009A722E">
        <w:tc>
          <w:tcPr>
            <w:tcW w:w="519" w:type="dxa"/>
          </w:tcPr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3" w:type="dxa"/>
            <w:vAlign w:val="bottom"/>
          </w:tcPr>
          <w:p w:rsidR="00F54099" w:rsidRPr="0084540A" w:rsidRDefault="008454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етов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а 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йдуллиновн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ректор</w:t>
            </w:r>
          </w:p>
        </w:tc>
        <w:tc>
          <w:tcPr>
            <w:tcW w:w="2976" w:type="dxa"/>
          </w:tcPr>
          <w:p w:rsidR="00162365" w:rsidRDefault="00162365" w:rsidP="00162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A72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дегі менедж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80 с.</w:t>
            </w:r>
          </w:p>
          <w:p w:rsidR="00162365" w:rsidRDefault="00162365" w:rsidP="001623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2365" w:rsidRDefault="00162365" w:rsidP="00162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пы білім беру ұйымдарында кәмелетке толмаған балалар арасында суицидтің алдын алу» 36с.</w:t>
            </w:r>
          </w:p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F54099" w:rsidRDefault="00F54099" w:rsidP="009A72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62365"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</w:t>
            </w:r>
            <w:r w:rsid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ев Зияткерлік мектептері» ААҚ </w:t>
            </w:r>
            <w:r w:rsidR="00162365"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 </w:t>
            </w:r>
          </w:p>
          <w:p w:rsidR="00F5409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2365" w:rsidRDefault="00162365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Default="00162365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54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ның үйлесімді дамуы ұлттық институты» коммерциялық емес акционерлік қоғамы</w:t>
            </w:r>
          </w:p>
          <w:p w:rsidR="00F54099" w:rsidRPr="007A525D" w:rsidRDefault="00F54099" w:rsidP="00D92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9A722E" w:rsidRDefault="009A722E" w:rsidP="009A72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2233</w:t>
            </w:r>
          </w:p>
          <w:p w:rsidR="009A722E" w:rsidRDefault="009A722E" w:rsidP="009A72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.10.2023</w:t>
            </w:r>
          </w:p>
          <w:p w:rsidR="009A722E" w:rsidRDefault="009A722E" w:rsidP="009A72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62365" w:rsidRDefault="00162365" w:rsidP="009A72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722E" w:rsidRDefault="009A722E" w:rsidP="009A72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37122</w:t>
            </w:r>
          </w:p>
          <w:p w:rsidR="00F54099" w:rsidRDefault="009A722E" w:rsidP="009A72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4.11.2023</w:t>
            </w:r>
          </w:p>
        </w:tc>
      </w:tr>
      <w:tr w:rsidR="00F54099" w:rsidRPr="00B83A3D" w:rsidTr="009A722E">
        <w:tc>
          <w:tcPr>
            <w:tcW w:w="519" w:type="dxa"/>
          </w:tcPr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83" w:type="dxa"/>
            <w:vAlign w:val="bottom"/>
          </w:tcPr>
          <w:p w:rsidR="00F54099" w:rsidRPr="00162365" w:rsidRDefault="00F54099" w:rsidP="001623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236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ханова Маржан Туребековна</w:t>
            </w:r>
            <w:r w:rsidRPr="0016236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16236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 сынып мұғалімі, директордың оқу ісі жөніндегі орынбасары</w:t>
            </w:r>
          </w:p>
        </w:tc>
        <w:tc>
          <w:tcPr>
            <w:tcW w:w="2976" w:type="dxa"/>
          </w:tcPr>
          <w:p w:rsidR="00F54099" w:rsidRPr="00B83A3D" w:rsidRDefault="00162365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дегі менеджмент» 80с.</w:t>
            </w:r>
          </w:p>
        </w:tc>
        <w:tc>
          <w:tcPr>
            <w:tcW w:w="4253" w:type="dxa"/>
          </w:tcPr>
          <w:p w:rsidR="00162365" w:rsidRDefault="00162365" w:rsidP="00162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ев Зияткерлік мектептері» ААҚ </w:t>
            </w:r>
            <w:r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 </w:t>
            </w:r>
          </w:p>
          <w:p w:rsidR="00162365" w:rsidRDefault="0084540A" w:rsidP="00162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F54099" w:rsidRPr="00B83A3D" w:rsidRDefault="00F54099" w:rsidP="00162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162365" w:rsidRDefault="00162365" w:rsidP="00162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2204</w:t>
            </w:r>
          </w:p>
          <w:p w:rsidR="00F54099" w:rsidRDefault="00162365" w:rsidP="001623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.10.2023</w:t>
            </w:r>
          </w:p>
        </w:tc>
      </w:tr>
      <w:tr w:rsidR="00F54099" w:rsidRPr="00C84233" w:rsidTr="009A722E">
        <w:tc>
          <w:tcPr>
            <w:tcW w:w="519" w:type="dxa"/>
          </w:tcPr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83" w:type="dxa"/>
            <w:vAlign w:val="bottom"/>
          </w:tcPr>
          <w:p w:rsidR="00F54099" w:rsidRPr="00162365" w:rsidRDefault="00F54099" w:rsidP="001623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ф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зад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ековн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16236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976" w:type="dxa"/>
          </w:tcPr>
          <w:p w:rsidR="00F54099" w:rsidRPr="00B83A3D" w:rsidRDefault="00DF67F2" w:rsidP="000B40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ыш мектеп пәндерінің күрделі тақырыптарын меңгеру» 80с.</w:t>
            </w:r>
          </w:p>
        </w:tc>
        <w:tc>
          <w:tcPr>
            <w:tcW w:w="4253" w:type="dxa"/>
          </w:tcPr>
          <w:p w:rsidR="00F54099" w:rsidRPr="00B83A3D" w:rsidRDefault="00DF67F2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4111" w:type="dxa"/>
          </w:tcPr>
          <w:p w:rsidR="00F5409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754781</w:t>
            </w:r>
          </w:p>
          <w:p w:rsidR="00F54099" w:rsidRPr="00C84233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3.2024г.</w:t>
            </w:r>
          </w:p>
        </w:tc>
      </w:tr>
      <w:tr w:rsidR="00F54099" w:rsidRPr="00B83A3D" w:rsidTr="009A722E">
        <w:tc>
          <w:tcPr>
            <w:tcW w:w="519" w:type="dxa"/>
          </w:tcPr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бике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сеповн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итель</w:t>
            </w:r>
          </w:p>
        </w:tc>
        <w:tc>
          <w:tcPr>
            <w:tcW w:w="2976" w:type="dxa"/>
          </w:tcPr>
          <w:p w:rsidR="00F54099" w:rsidRPr="00B83A3D" w:rsidRDefault="00DF67F2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ганизационно-методические аспекты деятельности наставника в организациях образования» 80 с.</w:t>
            </w:r>
          </w:p>
        </w:tc>
        <w:tc>
          <w:tcPr>
            <w:tcW w:w="4253" w:type="dxa"/>
          </w:tcPr>
          <w:p w:rsidR="00F54099" w:rsidRPr="00B83A3D" w:rsidRDefault="00DF67F2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4111" w:type="dxa"/>
          </w:tcPr>
          <w:p w:rsidR="00F5409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748058</w:t>
            </w:r>
          </w:p>
          <w:p w:rsidR="00F54099" w:rsidRPr="00B83A3D" w:rsidRDefault="00F54099" w:rsidP="00DF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3.05.2024г.</w:t>
            </w:r>
          </w:p>
        </w:tc>
      </w:tr>
      <w:tr w:rsidR="00F54099" w:rsidRPr="00721897" w:rsidTr="009A722E">
        <w:tc>
          <w:tcPr>
            <w:tcW w:w="519" w:type="dxa"/>
          </w:tcPr>
          <w:p w:rsidR="00F54099" w:rsidRPr="00B83A3D" w:rsidRDefault="00F54099" w:rsidP="00CC55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ко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онтьевна   учитель</w:t>
            </w:r>
          </w:p>
        </w:tc>
        <w:tc>
          <w:tcPr>
            <w:tcW w:w="2976" w:type="dxa"/>
          </w:tcPr>
          <w:p w:rsidR="00F54099" w:rsidRPr="00B83A3D" w:rsidRDefault="00DF67F2" w:rsidP="00DF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ыш мектеп пәндерінің күрделі тақырыптарын меңгеру» 80с.</w:t>
            </w:r>
          </w:p>
        </w:tc>
        <w:tc>
          <w:tcPr>
            <w:tcW w:w="4253" w:type="dxa"/>
          </w:tcPr>
          <w:p w:rsidR="00F54099" w:rsidRPr="00B83A3D" w:rsidRDefault="00DF67F2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4111" w:type="dxa"/>
          </w:tcPr>
          <w:p w:rsidR="00F5409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754785</w:t>
            </w:r>
          </w:p>
          <w:p w:rsidR="00F5409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3.2024</w:t>
            </w:r>
          </w:p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4099" w:rsidRPr="00A046CE" w:rsidTr="009A722E">
        <w:tc>
          <w:tcPr>
            <w:tcW w:w="519" w:type="dxa"/>
          </w:tcPr>
          <w:p w:rsidR="00F54099" w:rsidRPr="00B83A3D" w:rsidRDefault="00F54099" w:rsidP="00CC55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ьчук Ольга 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икторовна    учитель </w:t>
            </w:r>
          </w:p>
        </w:tc>
        <w:tc>
          <w:tcPr>
            <w:tcW w:w="2976" w:type="dxa"/>
          </w:tcPr>
          <w:p w:rsidR="00DF67F2" w:rsidRDefault="00DF67F2" w:rsidP="00DF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рекше білім беруге қажеттілігі бар балаларды оқыту мен тәрбиелеудің заманау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хнологиялары» 40 с; «Бастауыш мектеп пәндерінің күрделі тақырыптарын меңгеру» 80с.</w:t>
            </w:r>
          </w:p>
          <w:p w:rsidR="00F54099" w:rsidRDefault="00F54099" w:rsidP="002D7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67F2" w:rsidRPr="00B83A3D" w:rsidRDefault="00DF67F2" w:rsidP="002D7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DF67F2" w:rsidRDefault="00DF67F2" w:rsidP="00DF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54099" w:rsidRDefault="00F54099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DF67F2" w:rsidRDefault="00DF67F2" w:rsidP="00DF67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67F2" w:rsidRDefault="00DF67F2" w:rsidP="00DF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755378</w:t>
            </w:r>
          </w:p>
          <w:p w:rsidR="00DF67F2" w:rsidRDefault="00DF67F2" w:rsidP="00DF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3</w:t>
            </w:r>
          </w:p>
          <w:p w:rsidR="00DF67F2" w:rsidRDefault="00DF67F2" w:rsidP="00DF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Default="00F54099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0754783</w:t>
            </w:r>
          </w:p>
          <w:p w:rsidR="00F54099" w:rsidRDefault="00DF67F2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3.2024</w:t>
            </w:r>
          </w:p>
          <w:p w:rsidR="00F54099" w:rsidRDefault="00F54099" w:rsidP="00A046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4099" w:rsidRPr="004117A1" w:rsidTr="009A722E">
        <w:tc>
          <w:tcPr>
            <w:tcW w:w="519" w:type="dxa"/>
          </w:tcPr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нов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атольевна   учитель</w:t>
            </w:r>
          </w:p>
        </w:tc>
        <w:tc>
          <w:tcPr>
            <w:tcW w:w="2976" w:type="dxa"/>
          </w:tcPr>
          <w:p w:rsidR="00DF67F2" w:rsidRDefault="00DF67F2" w:rsidP="00DF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чно-методические основы психолого-педагогического просвещения родителей» 80с.</w:t>
            </w:r>
          </w:p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F54099" w:rsidRDefault="00DF67F2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54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ның үйлесімді дамуы ұлттық институты» коммерциялық емес акционерлік қоғамы</w:t>
            </w:r>
          </w:p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F54099" w:rsidRDefault="00DF67F2" w:rsidP="00DF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31822, 29.09.2023</w:t>
            </w:r>
          </w:p>
        </w:tc>
      </w:tr>
      <w:tr w:rsidR="00F54099" w:rsidRPr="00900324" w:rsidTr="009A722E">
        <w:tc>
          <w:tcPr>
            <w:tcW w:w="519" w:type="dxa"/>
          </w:tcPr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темиров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жан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галиевн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итель</w:t>
            </w:r>
          </w:p>
        </w:tc>
        <w:tc>
          <w:tcPr>
            <w:tcW w:w="2976" w:type="dxa"/>
          </w:tcPr>
          <w:p w:rsidR="00F54099" w:rsidRPr="00B83A3D" w:rsidRDefault="00DF67F2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дарындағы тәлімгер қызметінің ұйымдастырушылық-әдістемелік аспектілері» 80с.</w:t>
            </w:r>
          </w:p>
        </w:tc>
        <w:tc>
          <w:tcPr>
            <w:tcW w:w="4253" w:type="dxa"/>
          </w:tcPr>
          <w:p w:rsidR="00DF67F2" w:rsidRDefault="00DF67F2" w:rsidP="00DF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F67F2" w:rsidRDefault="00DF67F2" w:rsidP="00DF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Pr="00B83A3D" w:rsidRDefault="00F54099" w:rsidP="00DF67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DF67F2" w:rsidRDefault="00DF67F2" w:rsidP="00DF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639742</w:t>
            </w:r>
          </w:p>
          <w:p w:rsidR="00F54099" w:rsidRPr="00B83A3D" w:rsidRDefault="00DF67F2" w:rsidP="00DF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3г</w:t>
            </w:r>
          </w:p>
        </w:tc>
      </w:tr>
      <w:tr w:rsidR="00F54099" w:rsidRPr="00B83A3D" w:rsidTr="009A722E">
        <w:tc>
          <w:tcPr>
            <w:tcW w:w="519" w:type="dxa"/>
          </w:tcPr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убаев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р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иткереевн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учитель</w:t>
            </w:r>
          </w:p>
        </w:tc>
        <w:tc>
          <w:tcPr>
            <w:tcW w:w="2976" w:type="dxa"/>
          </w:tcPr>
          <w:p w:rsidR="00F54099" w:rsidRPr="00B83A3D" w:rsidRDefault="00DF67F2" w:rsidP="00CC55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ыш мектеп пәндерінің күрделі тақырыптарын меңгеру»</w:t>
            </w:r>
          </w:p>
        </w:tc>
        <w:tc>
          <w:tcPr>
            <w:tcW w:w="4253" w:type="dxa"/>
          </w:tcPr>
          <w:p w:rsidR="00DF67F2" w:rsidRDefault="00DF67F2" w:rsidP="00DF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F67F2" w:rsidRDefault="00DF67F2" w:rsidP="00DF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F54099" w:rsidRDefault="00F54099" w:rsidP="000F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754792</w:t>
            </w:r>
          </w:p>
          <w:p w:rsidR="00F54099" w:rsidRPr="00B83A3D" w:rsidRDefault="00F54099" w:rsidP="000F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3.2024г.</w:t>
            </w:r>
          </w:p>
        </w:tc>
      </w:tr>
      <w:tr w:rsidR="00F54099" w:rsidRPr="006F0B2E" w:rsidTr="009A722E">
        <w:tc>
          <w:tcPr>
            <w:tcW w:w="519" w:type="dxa"/>
          </w:tcPr>
          <w:p w:rsidR="00F54099" w:rsidRPr="00B83A3D" w:rsidRDefault="00F54099" w:rsidP="00DF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галиев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ышкызы</w:t>
            </w:r>
            <w:proofErr w:type="spellEnd"/>
          </w:p>
        </w:tc>
        <w:tc>
          <w:tcPr>
            <w:tcW w:w="2976" w:type="dxa"/>
          </w:tcPr>
          <w:p w:rsidR="00DF67F2" w:rsidRDefault="00DF67F2" w:rsidP="00DF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сынып оқушыларының зерттеушілік және жобалық іс-әрекеті» </w:t>
            </w:r>
          </w:p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DF67F2" w:rsidRDefault="00DF67F2" w:rsidP="00DF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F67F2" w:rsidRDefault="00DF67F2" w:rsidP="00DF6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F5409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747745</w:t>
            </w:r>
          </w:p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5.2024г.</w:t>
            </w:r>
          </w:p>
        </w:tc>
      </w:tr>
      <w:tr w:rsidR="00F54099" w:rsidRPr="00E670E5" w:rsidTr="009A722E">
        <w:tc>
          <w:tcPr>
            <w:tcW w:w="519" w:type="dxa"/>
          </w:tcPr>
          <w:p w:rsidR="00F54099" w:rsidRPr="00B83A3D" w:rsidRDefault="00F54099" w:rsidP="00936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36A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атольевна     учитель</w:t>
            </w:r>
          </w:p>
        </w:tc>
        <w:tc>
          <w:tcPr>
            <w:tcW w:w="2976" w:type="dxa"/>
          </w:tcPr>
          <w:p w:rsidR="00936AA4" w:rsidRDefault="00936AA4" w:rsidP="00936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алды даярлықтың тәжірибелік және мазмұндық аспектілері» 72с.</w:t>
            </w:r>
          </w:p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936AA4" w:rsidRDefault="00936AA4" w:rsidP="00936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36AA4" w:rsidRDefault="00936AA4" w:rsidP="00936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Pr="00B83A3D" w:rsidRDefault="00F54099" w:rsidP="00936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936AA4" w:rsidRDefault="00936AA4" w:rsidP="00936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643047</w:t>
            </w:r>
          </w:p>
          <w:p w:rsidR="00F54099" w:rsidRDefault="00936AA4" w:rsidP="00936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9.2023</w:t>
            </w:r>
          </w:p>
        </w:tc>
      </w:tr>
      <w:tr w:rsidR="00F54099" w:rsidRPr="000939A9" w:rsidTr="009A722E">
        <w:tc>
          <w:tcPr>
            <w:tcW w:w="519" w:type="dxa"/>
          </w:tcPr>
          <w:p w:rsidR="00F54099" w:rsidRPr="00B83A3D" w:rsidRDefault="00936AA4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нов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онора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улановн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итель, методист</w:t>
            </w:r>
          </w:p>
        </w:tc>
        <w:tc>
          <w:tcPr>
            <w:tcW w:w="2976" w:type="dxa"/>
          </w:tcPr>
          <w:p w:rsidR="00936AA4" w:rsidRDefault="00936AA4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рекше білім беруге қажеттілігі бар балаларды оқыту мен тәрбиелеудің заманау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хнологиялары» 40с.</w:t>
            </w:r>
          </w:p>
          <w:p w:rsidR="00936AA4" w:rsidRDefault="00936AA4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AA4" w:rsidRDefault="00936AA4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дегі менеджмент»  80с.</w:t>
            </w:r>
          </w:p>
          <w:p w:rsidR="00936AA4" w:rsidRDefault="00936AA4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AA4" w:rsidRDefault="00936AA4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Pr="00B83A3D" w:rsidRDefault="00936AA4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қыту қазақ тілінде жүргізілмейтін мектептердегі қазақ тілі мен әдебиеті мұғалімдерінің пәндік құзыреттерін дамыту» 80с.</w:t>
            </w:r>
          </w:p>
        </w:tc>
        <w:tc>
          <w:tcPr>
            <w:tcW w:w="4253" w:type="dxa"/>
          </w:tcPr>
          <w:p w:rsidR="00F54099" w:rsidRDefault="00F54099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AA4" w:rsidRDefault="00936AA4" w:rsidP="00936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36AA4" w:rsidRDefault="00936AA4" w:rsidP="00936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AA4" w:rsidRDefault="00936AA4" w:rsidP="00936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36AA4" w:rsidRDefault="00936AA4" w:rsidP="00936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Default="00F54099" w:rsidP="00936A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AA4" w:rsidRDefault="00936AA4" w:rsidP="00936A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AA4" w:rsidRDefault="00936AA4" w:rsidP="00936A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AA4" w:rsidRDefault="00936AA4" w:rsidP="00936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ев Зияткерлік мектептері» ААҚ </w:t>
            </w:r>
            <w:r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 </w:t>
            </w:r>
          </w:p>
          <w:p w:rsidR="00936AA4" w:rsidRPr="00B83A3D" w:rsidRDefault="00936AA4" w:rsidP="00936A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936AA4" w:rsidRDefault="00936AA4" w:rsidP="00936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2.02.2024</w:t>
            </w:r>
          </w:p>
          <w:p w:rsidR="00936AA4" w:rsidRDefault="00936AA4" w:rsidP="00936A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№0754252</w:t>
            </w:r>
          </w:p>
          <w:p w:rsidR="00936AA4" w:rsidRDefault="00936AA4" w:rsidP="00936A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AA4" w:rsidRDefault="00936AA4" w:rsidP="00936A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AA4" w:rsidRDefault="00936AA4" w:rsidP="00936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0755369</w:t>
            </w:r>
          </w:p>
          <w:p w:rsidR="00936AA4" w:rsidRDefault="00936AA4" w:rsidP="00936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3</w:t>
            </w:r>
          </w:p>
          <w:p w:rsidR="00936AA4" w:rsidRDefault="00936AA4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AA4" w:rsidRDefault="00936AA4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AA4" w:rsidRDefault="00936AA4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36AA4" w:rsidRDefault="00936AA4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Default="00F54099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67815</w:t>
            </w:r>
          </w:p>
          <w:p w:rsidR="00F54099" w:rsidRPr="000939A9" w:rsidRDefault="00F54099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4.2024</w:t>
            </w:r>
          </w:p>
        </w:tc>
      </w:tr>
      <w:tr w:rsidR="00F54099" w:rsidRPr="0026779A" w:rsidTr="009A722E">
        <w:tc>
          <w:tcPr>
            <w:tcW w:w="519" w:type="dxa"/>
          </w:tcPr>
          <w:p w:rsidR="00F54099" w:rsidRPr="00B83A3D" w:rsidRDefault="00377A3A" w:rsidP="00F540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283" w:type="dxa"/>
            <w:vAlign w:val="bottom"/>
          </w:tcPr>
          <w:p w:rsidR="00F54099" w:rsidRPr="003E0459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04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сентаева Асем </w:t>
            </w:r>
            <w:r w:rsidRPr="003E04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Сарсенбаева   учитель</w:t>
            </w:r>
          </w:p>
        </w:tc>
        <w:tc>
          <w:tcPr>
            <w:tcW w:w="2976" w:type="dxa"/>
          </w:tcPr>
          <w:p w:rsidR="00F54099" w:rsidRDefault="00796AD7" w:rsidP="0079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ге қажеттілігі бар балаларды оқыту мен тәрбиелеудің заманауи технологиялары» 40с.</w:t>
            </w:r>
          </w:p>
          <w:p w:rsidR="00796AD7" w:rsidRDefault="00796AD7" w:rsidP="0079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6AD7" w:rsidRDefault="00796AD7" w:rsidP="0079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агогтің зерттеу қызметі: </w:t>
            </w:r>
            <w:r w:rsidRPr="002677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ction Research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</w:t>
            </w:r>
            <w:r w:rsidRPr="002677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Lesson stud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80с.</w:t>
            </w:r>
          </w:p>
          <w:p w:rsidR="00796AD7" w:rsidRDefault="00796AD7" w:rsidP="0079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6AD7" w:rsidRPr="00B83A3D" w:rsidRDefault="00796AD7" w:rsidP="0079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ыту қазақ тілінде жүргізілмейтін мектептердегі қазақ тілі мен әдебиеті мұғалімдерінің пәндік құзыреттерін дамыту»</w:t>
            </w:r>
          </w:p>
        </w:tc>
        <w:tc>
          <w:tcPr>
            <w:tcW w:w="4253" w:type="dxa"/>
          </w:tcPr>
          <w:p w:rsidR="00796AD7" w:rsidRDefault="00796AD7" w:rsidP="0079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96AD7" w:rsidRDefault="00796AD7" w:rsidP="0079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6AD7" w:rsidRDefault="00796AD7" w:rsidP="00796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6AD7" w:rsidRDefault="00796AD7" w:rsidP="00796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6AD7" w:rsidRDefault="00796AD7" w:rsidP="00796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6AD7" w:rsidRDefault="00796AD7" w:rsidP="0079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ев Зияткерлік мектептері» ААҚ </w:t>
            </w:r>
            <w:r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 </w:t>
            </w:r>
          </w:p>
          <w:p w:rsidR="00F54099" w:rsidRDefault="00F54099" w:rsidP="0079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6AD7" w:rsidRDefault="00796AD7" w:rsidP="0079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6AD7" w:rsidRDefault="00796AD7" w:rsidP="0079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ев Зияткерлік мектептері» ААҚ </w:t>
            </w:r>
            <w:r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 </w:t>
            </w:r>
          </w:p>
          <w:p w:rsidR="00796AD7" w:rsidRPr="00B83A3D" w:rsidRDefault="00796AD7" w:rsidP="0079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796AD7" w:rsidRDefault="00796AD7" w:rsidP="00796A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6AD7" w:rsidRDefault="00796AD7" w:rsidP="0079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755373</w:t>
            </w:r>
          </w:p>
          <w:p w:rsidR="00796AD7" w:rsidRDefault="00796AD7" w:rsidP="0079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3;</w:t>
            </w:r>
          </w:p>
          <w:p w:rsidR="00796AD7" w:rsidRDefault="00796AD7" w:rsidP="0009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6AD7" w:rsidRDefault="00796AD7" w:rsidP="0009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6AD7" w:rsidRDefault="00796AD7" w:rsidP="0009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6AD7" w:rsidRDefault="00796AD7" w:rsidP="0009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6AD7" w:rsidRDefault="00796AD7" w:rsidP="0079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2454</w:t>
            </w:r>
          </w:p>
          <w:p w:rsidR="00796AD7" w:rsidRDefault="00796AD7" w:rsidP="00796A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1.2023</w:t>
            </w:r>
          </w:p>
          <w:p w:rsidR="00796AD7" w:rsidRDefault="00796AD7" w:rsidP="0009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6AD7" w:rsidRDefault="00796AD7" w:rsidP="0009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6AD7" w:rsidRDefault="00796AD7" w:rsidP="00C738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6AD7" w:rsidRDefault="00796AD7" w:rsidP="0009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Pr="00827012" w:rsidRDefault="00F54099" w:rsidP="0009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67818</w:t>
            </w:r>
          </w:p>
          <w:p w:rsidR="00F54099" w:rsidRDefault="00F54099" w:rsidP="0009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7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9.04.2024</w:t>
            </w:r>
          </w:p>
        </w:tc>
      </w:tr>
      <w:tr w:rsidR="00F54099" w:rsidRPr="00F54099" w:rsidTr="009A722E">
        <w:tc>
          <w:tcPr>
            <w:tcW w:w="519" w:type="dxa"/>
          </w:tcPr>
          <w:p w:rsidR="00F54099" w:rsidRPr="00B83A3D" w:rsidRDefault="00377A3A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галиева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амык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еповн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учитель,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</w:tc>
        <w:tc>
          <w:tcPr>
            <w:tcW w:w="2976" w:type="dxa"/>
          </w:tcPr>
          <w:p w:rsidR="00F54099" w:rsidRPr="00B83A3D" w:rsidRDefault="00300A06" w:rsidP="002D7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дегі менеджмент»</w:t>
            </w:r>
          </w:p>
        </w:tc>
        <w:tc>
          <w:tcPr>
            <w:tcW w:w="4253" w:type="dxa"/>
          </w:tcPr>
          <w:p w:rsidR="00300A06" w:rsidRDefault="00300A06" w:rsidP="00300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ев Зияткерлік мектептері» ААҚ </w:t>
            </w:r>
            <w:r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 </w:t>
            </w:r>
          </w:p>
          <w:p w:rsidR="00F54099" w:rsidRPr="00B83A3D" w:rsidRDefault="00F54099" w:rsidP="00300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300A06" w:rsidRDefault="00300A06" w:rsidP="00300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2225</w:t>
            </w:r>
          </w:p>
          <w:p w:rsidR="00F54099" w:rsidRDefault="00300A06" w:rsidP="00300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</w:t>
            </w:r>
          </w:p>
        </w:tc>
      </w:tr>
      <w:tr w:rsidR="00F54099" w:rsidRPr="0026779A" w:rsidTr="009A722E">
        <w:tc>
          <w:tcPr>
            <w:tcW w:w="519" w:type="dxa"/>
          </w:tcPr>
          <w:p w:rsidR="00F54099" w:rsidRPr="00B83A3D" w:rsidRDefault="00377A3A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хамеджанова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наз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новн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</w:t>
            </w:r>
          </w:p>
        </w:tc>
        <w:tc>
          <w:tcPr>
            <w:tcW w:w="2976" w:type="dxa"/>
          </w:tcPr>
          <w:p w:rsidR="00F54099" w:rsidRDefault="00300A06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77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тің зерттеу қызметі: Action Research және Lesson study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0с.</w:t>
            </w:r>
          </w:p>
          <w:p w:rsidR="00300A06" w:rsidRPr="00B83A3D" w:rsidRDefault="00A8372D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Оқыту қазақ тілінде жүргізілмейтін мектептердегі қазақ тілі мен әдебиеті мұғалімдерінің пәндік құзыреттерін дамыту»</w:t>
            </w:r>
          </w:p>
        </w:tc>
        <w:tc>
          <w:tcPr>
            <w:tcW w:w="4253" w:type="dxa"/>
          </w:tcPr>
          <w:p w:rsidR="00300A06" w:rsidRDefault="00300A06" w:rsidP="00300A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Назар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ев Зияткерлік мектептері» ААҚ </w:t>
            </w:r>
            <w:r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 </w:t>
            </w:r>
          </w:p>
          <w:p w:rsidR="00F54099" w:rsidRPr="0026779A" w:rsidRDefault="00F54099" w:rsidP="002677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72D" w:rsidRDefault="00A8372D" w:rsidP="00A83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Назар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ев Зияткерлік мектептері» ААҚ </w:t>
            </w:r>
            <w:r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 </w:t>
            </w:r>
          </w:p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1" w:type="dxa"/>
          </w:tcPr>
          <w:p w:rsidR="00F54099" w:rsidRDefault="00A8372D" w:rsidP="00A837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                </w:t>
            </w:r>
            <w:r w:rsidR="00F54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67827</w:t>
            </w:r>
          </w:p>
          <w:p w:rsidR="00F54099" w:rsidRDefault="00F54099" w:rsidP="0009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4.2024</w:t>
            </w:r>
          </w:p>
          <w:p w:rsidR="00A8372D" w:rsidRDefault="00A8372D" w:rsidP="00093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372D" w:rsidRDefault="00A8372D" w:rsidP="00A83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002461</w:t>
            </w:r>
          </w:p>
          <w:p w:rsidR="00A8372D" w:rsidRPr="0026779A" w:rsidRDefault="00A8372D" w:rsidP="00A83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1.2023</w:t>
            </w:r>
          </w:p>
        </w:tc>
      </w:tr>
      <w:tr w:rsidR="00F54099" w:rsidRPr="00DB7E88" w:rsidTr="009A722E">
        <w:tc>
          <w:tcPr>
            <w:tcW w:w="519" w:type="dxa"/>
          </w:tcPr>
          <w:p w:rsidR="00F54099" w:rsidRPr="00B83A3D" w:rsidRDefault="00377A3A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ина Оксана 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леговна       учитель </w:t>
            </w:r>
          </w:p>
        </w:tc>
        <w:tc>
          <w:tcPr>
            <w:tcW w:w="2976" w:type="dxa"/>
          </w:tcPr>
          <w:p w:rsidR="00F54099" w:rsidRPr="00B83A3D" w:rsidRDefault="003E1A27" w:rsidP="002D7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ормирование читательской грамотности на уроках русского языка и литературы»</w:t>
            </w:r>
          </w:p>
        </w:tc>
        <w:tc>
          <w:tcPr>
            <w:tcW w:w="4253" w:type="dxa"/>
          </w:tcPr>
          <w:p w:rsidR="00F5409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1A27" w:rsidRDefault="003E1A27" w:rsidP="003E1A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54099" w:rsidRPr="00465897" w:rsidRDefault="00F54099" w:rsidP="00465897">
            <w:pPr>
              <w:rPr>
                <w:lang w:val="kk-KZ"/>
              </w:rPr>
            </w:pPr>
          </w:p>
          <w:p w:rsidR="00F54099" w:rsidRDefault="00F54099" w:rsidP="00465897">
            <w:pPr>
              <w:rPr>
                <w:lang w:val="kk-KZ"/>
              </w:rPr>
            </w:pPr>
          </w:p>
          <w:p w:rsidR="00F54099" w:rsidRDefault="00F54099" w:rsidP="00465897">
            <w:pPr>
              <w:rPr>
                <w:lang w:val="kk-KZ"/>
              </w:rPr>
            </w:pPr>
          </w:p>
          <w:p w:rsidR="00F54099" w:rsidRDefault="00F54099" w:rsidP="00465897">
            <w:pPr>
              <w:rPr>
                <w:lang w:val="kk-KZ"/>
              </w:rPr>
            </w:pPr>
          </w:p>
          <w:p w:rsidR="00F54099" w:rsidRPr="00465897" w:rsidRDefault="00F54099" w:rsidP="00465897">
            <w:pPr>
              <w:rPr>
                <w:lang w:val="kk-KZ"/>
              </w:rPr>
            </w:pPr>
          </w:p>
        </w:tc>
        <w:tc>
          <w:tcPr>
            <w:tcW w:w="4111" w:type="dxa"/>
          </w:tcPr>
          <w:p w:rsidR="00F5409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748018</w:t>
            </w:r>
          </w:p>
          <w:p w:rsidR="00F54099" w:rsidRDefault="003E1A27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5.2024</w:t>
            </w:r>
          </w:p>
        </w:tc>
      </w:tr>
      <w:tr w:rsidR="00F54099" w:rsidRPr="004624AA" w:rsidTr="009A722E">
        <w:tc>
          <w:tcPr>
            <w:tcW w:w="519" w:type="dxa"/>
          </w:tcPr>
          <w:p w:rsidR="00F54099" w:rsidRPr="00B83A3D" w:rsidRDefault="00377A3A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ыков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ржанович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</w:t>
            </w:r>
          </w:p>
        </w:tc>
        <w:tc>
          <w:tcPr>
            <w:tcW w:w="2976" w:type="dxa"/>
          </w:tcPr>
          <w:p w:rsidR="00F13AE3" w:rsidRDefault="00F13AE3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рекше білім беруге қажеттілігі бар балаларды оқыту мен тәрбиелеудің заманауи технологиялары» 40с. </w:t>
            </w:r>
          </w:p>
          <w:p w:rsidR="00F13AE3" w:rsidRDefault="00F13AE3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Pr="00B83A3D" w:rsidRDefault="00F13AE3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баттар: бұқаралық пікірсайыс жүргізу теориясы мен тәжірибесі негіздері»80с.</w:t>
            </w:r>
          </w:p>
        </w:tc>
        <w:tc>
          <w:tcPr>
            <w:tcW w:w="4253" w:type="dxa"/>
          </w:tcPr>
          <w:p w:rsidR="00F13AE3" w:rsidRDefault="00F13AE3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3AE3" w:rsidRDefault="00F13AE3" w:rsidP="00F1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13AE3" w:rsidRDefault="00F13AE3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3AE3" w:rsidRDefault="00F13AE3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3AE3" w:rsidRDefault="00F13AE3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3AE3" w:rsidRDefault="00F13AE3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3AE3" w:rsidRDefault="00F13AE3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3AE3" w:rsidRDefault="00F13AE3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Pr="00B83A3D" w:rsidRDefault="00F13AE3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. Қосымша білім беру оқу-әдістемелік орталығы</w:t>
            </w:r>
          </w:p>
        </w:tc>
        <w:tc>
          <w:tcPr>
            <w:tcW w:w="4111" w:type="dxa"/>
          </w:tcPr>
          <w:p w:rsidR="00F13AE3" w:rsidRDefault="00F13AE3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3AE3" w:rsidRDefault="00F13AE3" w:rsidP="00F1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755386</w:t>
            </w:r>
          </w:p>
          <w:p w:rsidR="00F13AE3" w:rsidRDefault="00F13AE3" w:rsidP="00F1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3</w:t>
            </w:r>
          </w:p>
          <w:p w:rsidR="00F13AE3" w:rsidRDefault="00F13AE3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3AE3" w:rsidRDefault="00F13AE3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3AE3" w:rsidRDefault="00F13AE3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3AE3" w:rsidRDefault="00F13AE3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3AE3" w:rsidRDefault="00F13AE3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Default="00F54099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05038</w:t>
            </w:r>
          </w:p>
          <w:p w:rsidR="00F13AE3" w:rsidRDefault="00F13AE3" w:rsidP="00F1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5.2024</w:t>
            </w:r>
          </w:p>
        </w:tc>
      </w:tr>
      <w:tr w:rsidR="00F54099" w:rsidRPr="00F13AE3" w:rsidTr="009A722E">
        <w:tc>
          <w:tcPr>
            <w:tcW w:w="519" w:type="dxa"/>
          </w:tcPr>
          <w:p w:rsidR="00F54099" w:rsidRPr="00B83A3D" w:rsidRDefault="00377A3A" w:rsidP="00F540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атова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ир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976" w:type="dxa"/>
          </w:tcPr>
          <w:p w:rsidR="00F54099" w:rsidRPr="00B83A3D" w:rsidRDefault="00F13AE3" w:rsidP="00F1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ге қажеттілігі бар балаларды оқыту мен тәрбиелеудің заманауи технологиялары» 40с.</w:t>
            </w:r>
          </w:p>
        </w:tc>
        <w:tc>
          <w:tcPr>
            <w:tcW w:w="4253" w:type="dxa"/>
          </w:tcPr>
          <w:p w:rsidR="00F13AE3" w:rsidRDefault="00F13AE3" w:rsidP="00F1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54099" w:rsidRPr="00B83A3D" w:rsidRDefault="00F54099" w:rsidP="00F1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F13AE3" w:rsidRDefault="00F13AE3" w:rsidP="00F1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755371</w:t>
            </w:r>
          </w:p>
          <w:p w:rsidR="00F13AE3" w:rsidRDefault="00F13AE3" w:rsidP="00F1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3</w:t>
            </w:r>
          </w:p>
          <w:p w:rsidR="00F5409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4099" w:rsidRPr="009F5708" w:rsidTr="009A722E">
        <w:tc>
          <w:tcPr>
            <w:tcW w:w="519" w:type="dxa"/>
          </w:tcPr>
          <w:p w:rsidR="00F54099" w:rsidRPr="00B83A3D" w:rsidRDefault="00377A3A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улкадиров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жас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ельдыевич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</w:t>
            </w:r>
          </w:p>
        </w:tc>
        <w:tc>
          <w:tcPr>
            <w:tcW w:w="2976" w:type="dxa"/>
          </w:tcPr>
          <w:p w:rsidR="00F77A53" w:rsidRDefault="00F77A53" w:rsidP="00F77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һандық құзыреттіліктер» 80с.</w:t>
            </w:r>
          </w:p>
          <w:p w:rsidR="00F77A53" w:rsidRDefault="00F77A53" w:rsidP="00F77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A53" w:rsidRDefault="00F77A53" w:rsidP="00F77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Pr="00B83A3D" w:rsidRDefault="00F77A53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их мұғалімдерінің пәндік құзыреттерін дамыту»</w:t>
            </w:r>
          </w:p>
        </w:tc>
        <w:tc>
          <w:tcPr>
            <w:tcW w:w="4253" w:type="dxa"/>
          </w:tcPr>
          <w:p w:rsidR="00F77A53" w:rsidRDefault="00F77A53" w:rsidP="00F77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77A53" w:rsidRDefault="00F77A53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A53" w:rsidRDefault="00F77A53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A53" w:rsidRDefault="00F77A53" w:rsidP="00F77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ев Зияткерлік мектептері» ААҚ </w:t>
            </w:r>
            <w:r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 </w:t>
            </w:r>
          </w:p>
          <w:p w:rsidR="00F77A53" w:rsidRDefault="00F77A53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Pr="00B83A3D" w:rsidRDefault="00F54099" w:rsidP="00F77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F77A53" w:rsidRDefault="00F77A53" w:rsidP="00F77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№0755523 </w:t>
            </w:r>
          </w:p>
          <w:p w:rsidR="00F77A53" w:rsidRDefault="00F77A53" w:rsidP="00F77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.2023</w:t>
            </w:r>
          </w:p>
          <w:p w:rsidR="00F77A53" w:rsidRDefault="00F77A53" w:rsidP="00F77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A53" w:rsidRDefault="00F77A53" w:rsidP="00F77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A53" w:rsidRDefault="00F77A53" w:rsidP="00F77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3.2024</w:t>
            </w:r>
          </w:p>
          <w:p w:rsidR="00F54099" w:rsidRDefault="00F77A53" w:rsidP="00F77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47218</w:t>
            </w:r>
          </w:p>
        </w:tc>
      </w:tr>
      <w:tr w:rsidR="00F54099" w:rsidRPr="009D4FDE" w:rsidTr="009A722E">
        <w:tc>
          <w:tcPr>
            <w:tcW w:w="519" w:type="dxa"/>
          </w:tcPr>
          <w:p w:rsidR="00F54099" w:rsidRPr="00B83A3D" w:rsidRDefault="00377A3A" w:rsidP="00F540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ткова Светлана 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Викторовна   учитель</w:t>
            </w:r>
          </w:p>
        </w:tc>
        <w:tc>
          <w:tcPr>
            <w:tcW w:w="2976" w:type="dxa"/>
          </w:tcPr>
          <w:p w:rsidR="00F54099" w:rsidRDefault="00F77A53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ге қажеттілігі бар балаларды оқыту мен тәрбиелеудің заманауи технологиялары» 40с.</w:t>
            </w:r>
          </w:p>
          <w:p w:rsidR="00F77A53" w:rsidRDefault="00F77A53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A53" w:rsidRPr="00B83A3D" w:rsidRDefault="00F77A53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ратылыстану және география мұғалімдерінің пәндік құзыреттерін дамыту» 80с.</w:t>
            </w:r>
          </w:p>
        </w:tc>
        <w:tc>
          <w:tcPr>
            <w:tcW w:w="4253" w:type="dxa"/>
          </w:tcPr>
          <w:p w:rsidR="00F77A53" w:rsidRDefault="00F77A53" w:rsidP="00F77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77A53" w:rsidRDefault="00F77A53" w:rsidP="00F77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A53" w:rsidRDefault="00F77A53" w:rsidP="00F77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A53" w:rsidRDefault="00F77A53" w:rsidP="00F77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A53" w:rsidRDefault="00F77A53" w:rsidP="00F77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A53" w:rsidRDefault="00F77A53" w:rsidP="00F77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ев Зияткерлік мектептері» ААҚ </w:t>
            </w:r>
            <w:r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 </w:t>
            </w:r>
          </w:p>
          <w:p w:rsidR="00F54099" w:rsidRPr="00B83A3D" w:rsidRDefault="00F54099" w:rsidP="00F77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F77A53" w:rsidRDefault="00F77A53" w:rsidP="00F77A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№0755379</w:t>
            </w:r>
          </w:p>
          <w:p w:rsidR="00F77A53" w:rsidRDefault="00F77A53" w:rsidP="00F77A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3</w:t>
            </w:r>
          </w:p>
          <w:p w:rsidR="00F77A53" w:rsidRDefault="00F77A53" w:rsidP="004D5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A53" w:rsidRDefault="00F77A53" w:rsidP="004D5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A53" w:rsidRDefault="00F77A53" w:rsidP="004D5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A53" w:rsidRDefault="00F77A53" w:rsidP="00F77A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Default="00F54099" w:rsidP="004D5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77733</w:t>
            </w:r>
          </w:p>
          <w:p w:rsidR="00F54099" w:rsidRPr="009D4FDE" w:rsidRDefault="000E036C" w:rsidP="000E03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2.04.2024</w:t>
            </w:r>
          </w:p>
        </w:tc>
      </w:tr>
      <w:tr w:rsidR="00F54099" w:rsidRPr="00B83A3D" w:rsidTr="009A722E">
        <w:tc>
          <w:tcPr>
            <w:tcW w:w="519" w:type="dxa"/>
          </w:tcPr>
          <w:p w:rsidR="00F54099" w:rsidRPr="00B83A3D" w:rsidRDefault="00377A3A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шев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жимуратовн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итель</w:t>
            </w:r>
          </w:p>
        </w:tc>
        <w:tc>
          <w:tcPr>
            <w:tcW w:w="2976" w:type="dxa"/>
          </w:tcPr>
          <w:p w:rsidR="00F54099" w:rsidRPr="00B83A3D" w:rsidRDefault="001F54BC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ны оқытудағы инновациялар мен заманауи технологиялар» 80с.</w:t>
            </w:r>
          </w:p>
        </w:tc>
        <w:tc>
          <w:tcPr>
            <w:tcW w:w="4253" w:type="dxa"/>
          </w:tcPr>
          <w:p w:rsidR="001F54BC" w:rsidRDefault="001F54BC" w:rsidP="001F54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F5409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748312</w:t>
            </w:r>
          </w:p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5.2024</w:t>
            </w:r>
          </w:p>
        </w:tc>
      </w:tr>
      <w:tr w:rsidR="00F54099" w:rsidRPr="00B83A3D" w:rsidTr="009A722E">
        <w:tc>
          <w:tcPr>
            <w:tcW w:w="519" w:type="dxa"/>
          </w:tcPr>
          <w:p w:rsidR="00F54099" w:rsidRPr="00B83A3D" w:rsidRDefault="00377A3A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довкина Нина 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имировна   учитель</w:t>
            </w:r>
          </w:p>
        </w:tc>
        <w:tc>
          <w:tcPr>
            <w:tcW w:w="2976" w:type="dxa"/>
          </w:tcPr>
          <w:p w:rsidR="00F54099" w:rsidRPr="00B83A3D" w:rsidRDefault="001F54BC" w:rsidP="002D7D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едметных компетенций учителей биологии Трудные темы 7-9 класса» 80 с.</w:t>
            </w:r>
          </w:p>
        </w:tc>
        <w:tc>
          <w:tcPr>
            <w:tcW w:w="4253" w:type="dxa"/>
          </w:tcPr>
          <w:p w:rsidR="001F54BC" w:rsidRDefault="001F54BC" w:rsidP="001F54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1F54BC" w:rsidRDefault="001F54BC" w:rsidP="001F54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639567</w:t>
            </w:r>
          </w:p>
          <w:p w:rsidR="00F54099" w:rsidRDefault="001F54BC" w:rsidP="001F54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9.06.2023</w:t>
            </w:r>
          </w:p>
        </w:tc>
      </w:tr>
      <w:tr w:rsidR="00F54099" w:rsidRPr="00F33908" w:rsidTr="009A722E">
        <w:tc>
          <w:tcPr>
            <w:tcW w:w="519" w:type="dxa"/>
          </w:tcPr>
          <w:p w:rsidR="00F54099" w:rsidRPr="00B83A3D" w:rsidRDefault="00377A3A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нова Наталья 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ьевна  учитель</w:t>
            </w:r>
          </w:p>
        </w:tc>
        <w:tc>
          <w:tcPr>
            <w:tcW w:w="2976" w:type="dxa"/>
          </w:tcPr>
          <w:p w:rsidR="00F54099" w:rsidRPr="00B83A3D" w:rsidRDefault="001F54BC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я математики» 80 с.</w:t>
            </w:r>
          </w:p>
        </w:tc>
        <w:tc>
          <w:tcPr>
            <w:tcW w:w="4253" w:type="dxa"/>
          </w:tcPr>
          <w:p w:rsidR="001F54BC" w:rsidRDefault="001F54BC" w:rsidP="001F54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1F54BC" w:rsidRDefault="001F54BC" w:rsidP="001F54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0753612 </w:t>
            </w:r>
          </w:p>
          <w:p w:rsidR="00F54099" w:rsidRDefault="001F54BC" w:rsidP="001F54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7.11.2023</w:t>
            </w:r>
          </w:p>
        </w:tc>
      </w:tr>
      <w:tr w:rsidR="00F54099" w:rsidRPr="00F54099" w:rsidTr="009A722E">
        <w:tc>
          <w:tcPr>
            <w:tcW w:w="519" w:type="dxa"/>
          </w:tcPr>
          <w:p w:rsidR="00F54099" w:rsidRPr="00B83A3D" w:rsidRDefault="00377A3A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ген Владимир 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трович   учитель</w:t>
            </w:r>
          </w:p>
        </w:tc>
        <w:tc>
          <w:tcPr>
            <w:tcW w:w="2976" w:type="dxa"/>
          </w:tcPr>
          <w:p w:rsidR="00F54099" w:rsidRPr="00B83A3D" w:rsidRDefault="001F54BC" w:rsidP="001F54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рекше білім беруге қажеттілігі бар балаларды оқыту мен тәрбиелеудің заманауи технологиялары» </w:t>
            </w:r>
          </w:p>
        </w:tc>
        <w:tc>
          <w:tcPr>
            <w:tcW w:w="4253" w:type="dxa"/>
          </w:tcPr>
          <w:p w:rsidR="001F54BC" w:rsidRDefault="001F54BC" w:rsidP="001F54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54099" w:rsidRPr="00B83A3D" w:rsidRDefault="00F54099" w:rsidP="001F54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1F54BC" w:rsidRDefault="001F54BC" w:rsidP="001F54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755370</w:t>
            </w:r>
          </w:p>
          <w:p w:rsidR="001F54BC" w:rsidRDefault="001F54BC" w:rsidP="001F54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3</w:t>
            </w:r>
          </w:p>
          <w:p w:rsidR="00F54099" w:rsidRDefault="00F54099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4099" w:rsidRPr="0094407D" w:rsidTr="009A722E">
        <w:tc>
          <w:tcPr>
            <w:tcW w:w="519" w:type="dxa"/>
          </w:tcPr>
          <w:p w:rsidR="00F54099" w:rsidRPr="00B83A3D" w:rsidRDefault="00377A3A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гамбетов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ай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ыржанович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итель</w:t>
            </w:r>
          </w:p>
        </w:tc>
        <w:tc>
          <w:tcPr>
            <w:tcW w:w="2976" w:type="dxa"/>
          </w:tcPr>
          <w:p w:rsidR="001F54BC" w:rsidRDefault="001F54BC" w:rsidP="001F54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зам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ғау саласындағы даярлықтан (қайта даярлықта) өтуі туралы» (Сауықтыру еңбек және демалыс лагерьлерінің қызметкерлері)</w:t>
            </w:r>
          </w:p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F54099" w:rsidRPr="00B83A3D" w:rsidRDefault="001F54BC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Төтенше жағдайлар министрлігі Ақтөбе облысының ТЖ департаменті</w:t>
            </w:r>
          </w:p>
        </w:tc>
        <w:tc>
          <w:tcPr>
            <w:tcW w:w="4111" w:type="dxa"/>
          </w:tcPr>
          <w:p w:rsidR="00F54099" w:rsidRDefault="00F54099" w:rsidP="00177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34</w:t>
            </w:r>
          </w:p>
          <w:p w:rsidR="00F54099" w:rsidRPr="00B83A3D" w:rsidRDefault="00F54099" w:rsidP="001778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5.2024 г.</w:t>
            </w:r>
          </w:p>
        </w:tc>
      </w:tr>
      <w:tr w:rsidR="00F54099" w:rsidRPr="00F54099" w:rsidTr="009A722E">
        <w:tc>
          <w:tcPr>
            <w:tcW w:w="519" w:type="dxa"/>
          </w:tcPr>
          <w:p w:rsidR="00F54099" w:rsidRPr="00B83A3D" w:rsidRDefault="00377A3A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6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 Тамара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имировна  учитель</w:t>
            </w:r>
          </w:p>
        </w:tc>
        <w:tc>
          <w:tcPr>
            <w:tcW w:w="2976" w:type="dxa"/>
          </w:tcPr>
          <w:p w:rsidR="00F54099" w:rsidRPr="00B83A3D" w:rsidRDefault="009A5442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ге қажеттілігі бар балаларды оқыту мен тәрбиелеудің заманауи технологиялары» 40 с.</w:t>
            </w:r>
          </w:p>
        </w:tc>
        <w:tc>
          <w:tcPr>
            <w:tcW w:w="4253" w:type="dxa"/>
          </w:tcPr>
          <w:p w:rsidR="009A5442" w:rsidRDefault="009A5442" w:rsidP="009A5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54099" w:rsidRPr="00B83A3D" w:rsidRDefault="00F54099" w:rsidP="009A5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9A5442" w:rsidRDefault="009A5442" w:rsidP="009A5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755372</w:t>
            </w:r>
          </w:p>
          <w:p w:rsidR="00F54099" w:rsidRDefault="009A5442" w:rsidP="009A5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3.11.2023</w:t>
            </w:r>
          </w:p>
        </w:tc>
      </w:tr>
      <w:tr w:rsidR="009A5442" w:rsidRPr="00F54099" w:rsidTr="009A722E">
        <w:tc>
          <w:tcPr>
            <w:tcW w:w="519" w:type="dxa"/>
          </w:tcPr>
          <w:p w:rsidR="009A5442" w:rsidRPr="00B83A3D" w:rsidRDefault="00377A3A" w:rsidP="00F540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283" w:type="dxa"/>
            <w:vAlign w:val="bottom"/>
          </w:tcPr>
          <w:p w:rsidR="009A5442" w:rsidRPr="00B83A3D" w:rsidRDefault="009A5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шоранов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ылжан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шоранович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</w:t>
            </w:r>
          </w:p>
        </w:tc>
        <w:tc>
          <w:tcPr>
            <w:tcW w:w="2976" w:type="dxa"/>
          </w:tcPr>
          <w:p w:rsidR="009A5442" w:rsidRPr="00B83A3D" w:rsidRDefault="009A5442" w:rsidP="0058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ге қажеттілігі бар балаларды оқыту мен тәрбиелеудің заманауи технологиялары» 40 с.</w:t>
            </w:r>
          </w:p>
        </w:tc>
        <w:tc>
          <w:tcPr>
            <w:tcW w:w="4253" w:type="dxa"/>
          </w:tcPr>
          <w:p w:rsidR="009A5442" w:rsidRDefault="009A5442" w:rsidP="0058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A5442" w:rsidRPr="00B83A3D" w:rsidRDefault="009A5442" w:rsidP="00585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9A5442" w:rsidRDefault="009A5442" w:rsidP="009A5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755376</w:t>
            </w:r>
          </w:p>
          <w:p w:rsidR="009A5442" w:rsidRDefault="009A5442" w:rsidP="009A5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3</w:t>
            </w:r>
          </w:p>
          <w:p w:rsidR="009A5442" w:rsidRDefault="009A5442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4099" w:rsidRPr="00D72DA1" w:rsidTr="009A722E">
        <w:tc>
          <w:tcPr>
            <w:tcW w:w="519" w:type="dxa"/>
          </w:tcPr>
          <w:p w:rsidR="00F54099" w:rsidRPr="00B83A3D" w:rsidRDefault="00377A3A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екенов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алерьевна учитель</w:t>
            </w:r>
          </w:p>
        </w:tc>
        <w:tc>
          <w:tcPr>
            <w:tcW w:w="2976" w:type="dxa"/>
          </w:tcPr>
          <w:p w:rsidR="009A5442" w:rsidRDefault="009A5442" w:rsidP="009A5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шынықтыру мұғалімінің кәсіби құзыреттілігін дамыту» 80с.</w:t>
            </w:r>
          </w:p>
          <w:p w:rsidR="009A5442" w:rsidRDefault="009A5442" w:rsidP="009A5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5442" w:rsidRDefault="009A5442" w:rsidP="009A54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3B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анику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зеңінде балалардың демалысы мен сауықтыруын ұйымдастырудың заманауи модельдері»</w:t>
            </w:r>
            <w:r w:rsidRPr="00D72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A5442" w:rsidRDefault="009A5442" w:rsidP="009A54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A5442" w:rsidRDefault="009A5442" w:rsidP="009A5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2D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зам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ғау саласындағы даярлықтан (қайта даярлықта) өтуі туралы» (Сауықтыру еңбек және демалыс лагерьлерінің қызметкерлері)</w:t>
            </w:r>
          </w:p>
          <w:p w:rsidR="00F54099" w:rsidRPr="00B83A3D" w:rsidRDefault="00F54099" w:rsidP="009A5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9A5442" w:rsidRDefault="009A5442" w:rsidP="009A5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A5442" w:rsidRDefault="009A5442" w:rsidP="009A5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5442" w:rsidRDefault="009A5442" w:rsidP="009A5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5442" w:rsidRDefault="009A5442" w:rsidP="009A54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Default="009A5442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Р оқу-ағарту министрлігі»</w:t>
            </w:r>
          </w:p>
          <w:p w:rsidR="009A5442" w:rsidRDefault="009A5442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5442" w:rsidRDefault="009A5442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5442" w:rsidRDefault="009A5442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5442" w:rsidRDefault="009A5442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5442" w:rsidRDefault="009A5442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5442" w:rsidRPr="00B83A3D" w:rsidRDefault="009A5442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Төтенше жағдайлар министрлігі Ақтөбе облысының ТЖ департаменті</w:t>
            </w:r>
          </w:p>
        </w:tc>
        <w:tc>
          <w:tcPr>
            <w:tcW w:w="4111" w:type="dxa"/>
          </w:tcPr>
          <w:p w:rsidR="00F5409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754705</w:t>
            </w:r>
          </w:p>
          <w:p w:rsidR="00F5409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4</w:t>
            </w:r>
          </w:p>
          <w:p w:rsidR="009A5442" w:rsidRDefault="009A5442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5442" w:rsidRDefault="009A5442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5442" w:rsidRDefault="009A5442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04775</w:t>
            </w:r>
          </w:p>
          <w:p w:rsidR="00F54099" w:rsidRDefault="009A5442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4.2024</w:t>
            </w:r>
          </w:p>
          <w:p w:rsidR="009A5442" w:rsidRDefault="009A5442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5442" w:rsidRDefault="009A5442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5442" w:rsidRDefault="009A5442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5442" w:rsidRDefault="009A5442" w:rsidP="009A54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33</w:t>
            </w:r>
          </w:p>
          <w:p w:rsidR="00F54099" w:rsidRPr="00B83A3D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5.2024 г.</w:t>
            </w:r>
          </w:p>
        </w:tc>
      </w:tr>
      <w:tr w:rsidR="00F54099" w:rsidRPr="00B83A3D" w:rsidTr="009A722E">
        <w:tc>
          <w:tcPr>
            <w:tcW w:w="519" w:type="dxa"/>
          </w:tcPr>
          <w:p w:rsidR="00F54099" w:rsidRPr="00B83A3D" w:rsidRDefault="00377A3A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баев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лан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екович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итель</w:t>
            </w:r>
          </w:p>
        </w:tc>
        <w:tc>
          <w:tcPr>
            <w:tcW w:w="2976" w:type="dxa"/>
          </w:tcPr>
          <w:p w:rsidR="00F54099" w:rsidRPr="00B83A3D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ге қажеттілігі бар балаларды оқыту мен тәрбиелеудің заманауи технологиялары» 40 с.</w:t>
            </w:r>
          </w:p>
        </w:tc>
        <w:tc>
          <w:tcPr>
            <w:tcW w:w="4253" w:type="dxa"/>
          </w:tcPr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54099" w:rsidRDefault="00F54099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Pr="00B83A3D" w:rsidRDefault="00F54099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755389</w:t>
            </w: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3</w:t>
            </w:r>
          </w:p>
          <w:p w:rsidR="00F54099" w:rsidRDefault="00F54099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4099" w:rsidRPr="00F54099" w:rsidTr="009A722E">
        <w:tc>
          <w:tcPr>
            <w:tcW w:w="519" w:type="dxa"/>
          </w:tcPr>
          <w:p w:rsidR="00F54099" w:rsidRPr="00B83A3D" w:rsidRDefault="00377A3A" w:rsidP="00F540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баев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баныш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ышович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2976" w:type="dxa"/>
          </w:tcPr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Буллинг себептері, формалары, алдын алу» </w:t>
            </w:r>
          </w:p>
          <w:p w:rsidR="00F54099" w:rsidRPr="00B83A3D" w:rsidRDefault="00F54099" w:rsidP="000B40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F54099" w:rsidRPr="00C51965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 ЖШС «Өрлеу-РК» оқу орталығы</w:t>
            </w:r>
          </w:p>
        </w:tc>
        <w:tc>
          <w:tcPr>
            <w:tcW w:w="4111" w:type="dxa"/>
          </w:tcPr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6919</w:t>
            </w: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2.2023</w:t>
            </w:r>
          </w:p>
          <w:p w:rsidR="00F5409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4099" w:rsidRPr="00F54099" w:rsidTr="009A722E">
        <w:tc>
          <w:tcPr>
            <w:tcW w:w="519" w:type="dxa"/>
          </w:tcPr>
          <w:p w:rsidR="00F54099" w:rsidRPr="00B83A3D" w:rsidRDefault="00377A3A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1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баев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ын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калиевич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порт инструктор</w:t>
            </w:r>
          </w:p>
        </w:tc>
        <w:tc>
          <w:tcPr>
            <w:tcW w:w="2976" w:type="dxa"/>
          </w:tcPr>
          <w:p w:rsidR="00F54099" w:rsidRPr="00B83A3D" w:rsidRDefault="0054316E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ге қажеттілігі бар балаларды оқыту мен тәрбиелеудің заманауи технологиялары» 40с.</w:t>
            </w:r>
          </w:p>
        </w:tc>
        <w:tc>
          <w:tcPr>
            <w:tcW w:w="4253" w:type="dxa"/>
          </w:tcPr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54099" w:rsidRPr="00B83A3D" w:rsidRDefault="00F54099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755391</w:t>
            </w:r>
          </w:p>
          <w:p w:rsidR="00F54099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3</w:t>
            </w:r>
          </w:p>
        </w:tc>
      </w:tr>
      <w:tr w:rsidR="00F54099" w:rsidRPr="00F54099" w:rsidTr="009A722E">
        <w:tc>
          <w:tcPr>
            <w:tcW w:w="519" w:type="dxa"/>
          </w:tcPr>
          <w:p w:rsidR="00F54099" w:rsidRPr="00B83A3D" w:rsidRDefault="00377A3A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балдин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ина</w:t>
            </w: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н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учитель, зам по ВР</w:t>
            </w:r>
          </w:p>
        </w:tc>
        <w:tc>
          <w:tcPr>
            <w:tcW w:w="2976" w:type="dxa"/>
          </w:tcPr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</w:t>
            </w:r>
            <w:r w:rsidRPr="007A5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на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лық</w:t>
            </w:r>
            <w:r w:rsidRPr="007A5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ағартудың ғылыми-әдістемелік негіздері</w:t>
            </w:r>
            <w:r w:rsidRPr="007A5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0с. </w:t>
            </w:r>
          </w:p>
          <w:p w:rsidR="009A3EF6" w:rsidRDefault="009A3EF6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EF6" w:rsidRDefault="009A3EF6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D1E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витие компетений педагогов для проведения профессиональной ориентации обучающихся в современных условиях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80с.</w:t>
            </w: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берудегі менеджмент» 80 с. </w:t>
            </w: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узыка пәні мұғалімінің кәсіби құзыреттіліктерін дамыту» 80с.</w:t>
            </w: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Pr="00B83A3D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тегі оқушылардың өзін-өзі басқару-білім алушыларды әлеуметтендірудің тиімді құралы»</w:t>
            </w:r>
          </w:p>
        </w:tc>
        <w:tc>
          <w:tcPr>
            <w:tcW w:w="4253" w:type="dxa"/>
          </w:tcPr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ның үйлесімді дамуы ұлт.инст.»коммерц.емес акционерлік қоғам»</w:t>
            </w: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EF6" w:rsidRDefault="009A3EF6" w:rsidP="009A3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A3EF6" w:rsidRDefault="009A3EF6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EF6" w:rsidRDefault="009A3EF6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EF6" w:rsidRDefault="009A3EF6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EF6" w:rsidRDefault="009A3EF6" w:rsidP="009A3E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EF6" w:rsidRDefault="009A3EF6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зар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ев Зияткерлік мектептері» ААҚ </w:t>
            </w:r>
            <w:r w:rsidRPr="00162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 </w:t>
            </w:r>
          </w:p>
          <w:p w:rsidR="009A3EF6" w:rsidRDefault="009A3EF6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5431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5409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Default="00F54099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Pr="007A525D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.қосымша білім беру оқу-әдістемелік орталығы</w:t>
            </w:r>
          </w:p>
        </w:tc>
        <w:tc>
          <w:tcPr>
            <w:tcW w:w="4111" w:type="dxa"/>
          </w:tcPr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25014</w:t>
            </w: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9.2023</w:t>
            </w:r>
          </w:p>
          <w:p w:rsidR="0054316E" w:rsidRDefault="0054316E" w:rsidP="005431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EF6" w:rsidRDefault="009A3EF6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EF6" w:rsidRDefault="009A3EF6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663661</w:t>
            </w:r>
          </w:p>
          <w:p w:rsidR="009A3EF6" w:rsidRDefault="009A3EF6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0.2023</w:t>
            </w:r>
          </w:p>
          <w:p w:rsidR="009A3EF6" w:rsidRDefault="009A3EF6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EF6" w:rsidRDefault="009A3EF6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EF6" w:rsidRDefault="009A3EF6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EF6" w:rsidRDefault="009A3EF6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EF6" w:rsidRDefault="009A3EF6" w:rsidP="009A3E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2228</w:t>
            </w: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.2023;</w:t>
            </w: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5431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753698</w:t>
            </w: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2.2023</w:t>
            </w: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04965</w:t>
            </w:r>
          </w:p>
          <w:p w:rsidR="00F5409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5.2024ж.</w:t>
            </w:r>
          </w:p>
          <w:p w:rsidR="00F5409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4099" w:rsidRPr="00C51965" w:rsidTr="009A722E">
        <w:tc>
          <w:tcPr>
            <w:tcW w:w="519" w:type="dxa"/>
          </w:tcPr>
          <w:p w:rsidR="00F54099" w:rsidRPr="00B83A3D" w:rsidRDefault="00377A3A" w:rsidP="00F540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ремова Елена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в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54316E" w:rsidRDefault="0054316E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та білім беру жүйесінде түзету жұмыстарын жетілдіру бойынша арнайы педагогтің (дефектолог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әсіби құзыреттілігін дамыту» 80с. </w:t>
            </w:r>
          </w:p>
          <w:p w:rsidR="0054316E" w:rsidRDefault="0054316E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Pr="00B83A3D" w:rsidRDefault="0054316E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ге қажеттілігі бар балаларды оқыту мен тәрбиелеудің заманауи технологиялары»40 с.</w:t>
            </w:r>
          </w:p>
        </w:tc>
        <w:tc>
          <w:tcPr>
            <w:tcW w:w="4253" w:type="dxa"/>
          </w:tcPr>
          <w:p w:rsidR="00F54099" w:rsidRPr="00516E4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54099" w:rsidRPr="0054316E" w:rsidRDefault="00F54099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54316E" w:rsidRPr="00516E49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696409</w:t>
            </w: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6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0.2023</w:t>
            </w: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0755374</w:t>
            </w: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3</w:t>
            </w:r>
          </w:p>
          <w:p w:rsidR="00F54099" w:rsidRDefault="00F54099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4099" w:rsidRPr="00F54099" w:rsidTr="009A722E">
        <w:tc>
          <w:tcPr>
            <w:tcW w:w="519" w:type="dxa"/>
          </w:tcPr>
          <w:p w:rsidR="00F54099" w:rsidRPr="00B83A3D" w:rsidRDefault="00377A3A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4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аров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ргул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откереевна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</w:t>
            </w:r>
          </w:p>
        </w:tc>
        <w:tc>
          <w:tcPr>
            <w:tcW w:w="2976" w:type="dxa"/>
          </w:tcPr>
          <w:p w:rsidR="00F54099" w:rsidRPr="00B83A3D" w:rsidRDefault="0054316E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</w:t>
            </w:r>
            <w:r w:rsidRPr="007A5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на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лық</w:t>
            </w:r>
            <w:r w:rsidRPr="007A5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ағартудың ғылыми-әдістемелік негіздері» 80 с.</w:t>
            </w:r>
          </w:p>
        </w:tc>
        <w:tc>
          <w:tcPr>
            <w:tcW w:w="4253" w:type="dxa"/>
          </w:tcPr>
          <w:p w:rsidR="0054316E" w:rsidRPr="00B83A3D" w:rsidRDefault="00F54099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дамның үйлесімді дамуы ұлт.инст.»коммерц.емес акционерлік қоғам </w:t>
            </w:r>
          </w:p>
          <w:p w:rsidR="00F54099" w:rsidRPr="00B83A3D" w:rsidRDefault="00F54099" w:rsidP="007A5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24997</w:t>
            </w:r>
          </w:p>
          <w:p w:rsidR="00F54099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9.2023</w:t>
            </w:r>
          </w:p>
        </w:tc>
      </w:tr>
      <w:tr w:rsidR="00F54099" w:rsidRPr="00756FFB" w:rsidTr="009A722E">
        <w:tc>
          <w:tcPr>
            <w:tcW w:w="519" w:type="dxa"/>
          </w:tcPr>
          <w:p w:rsidR="00F54099" w:rsidRPr="00B83A3D" w:rsidRDefault="00377A3A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283" w:type="dxa"/>
            <w:vAlign w:val="bottom"/>
          </w:tcPr>
          <w:p w:rsidR="00F54099" w:rsidRPr="00B83A3D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жан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аржан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доскызы</w:t>
            </w:r>
            <w:proofErr w:type="spellEnd"/>
            <w:r w:rsidRPr="00B8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жатый</w:t>
            </w:r>
          </w:p>
        </w:tc>
        <w:tc>
          <w:tcPr>
            <w:tcW w:w="2976" w:type="dxa"/>
          </w:tcPr>
          <w:p w:rsidR="0048738A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рекше білім беруге қажеттілігі бар балаларды оқыту мен тәрбиелеудің заманауи технологиялары» 40с. </w:t>
            </w:r>
          </w:p>
          <w:p w:rsidR="0048738A" w:rsidRDefault="0048738A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рнаттық ұйымдарда тәрбие жұмысын жоспарлау және іске асыру бойынша педагогтердің психологиялық-педагогикалық және әлеуметтік құзыреттерін дамыту»</w:t>
            </w:r>
            <w:r w:rsidR="004873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с.</w:t>
            </w:r>
          </w:p>
          <w:p w:rsidR="0048738A" w:rsidRDefault="0048738A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Pr="00B83A3D" w:rsidRDefault="0048738A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беру ұйымдарында зорлық-зомбылықтың алдын алу»80с.</w:t>
            </w:r>
          </w:p>
        </w:tc>
        <w:tc>
          <w:tcPr>
            <w:tcW w:w="4253" w:type="dxa"/>
          </w:tcPr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54099" w:rsidRDefault="00F54099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Default="00F54099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Pr="00B83A3D" w:rsidRDefault="0048738A" w:rsidP="009D5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Национальный научно-практический институт благополучия детей «Өркен»</w:t>
            </w:r>
          </w:p>
        </w:tc>
        <w:tc>
          <w:tcPr>
            <w:tcW w:w="4111" w:type="dxa"/>
          </w:tcPr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755388</w:t>
            </w:r>
          </w:p>
          <w:p w:rsidR="0054316E" w:rsidRDefault="0054316E" w:rsidP="005431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3</w:t>
            </w:r>
          </w:p>
          <w:p w:rsidR="0054316E" w:rsidRDefault="0054316E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16E" w:rsidRDefault="0054316E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640167</w:t>
            </w:r>
          </w:p>
          <w:p w:rsidR="0048738A" w:rsidRDefault="0048738A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6.2023</w:t>
            </w:r>
          </w:p>
          <w:p w:rsidR="0048738A" w:rsidRDefault="0048738A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Default="00F54099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41776</w:t>
            </w:r>
          </w:p>
          <w:p w:rsidR="00F54099" w:rsidRDefault="00F54099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4.2024г.</w:t>
            </w:r>
          </w:p>
        </w:tc>
      </w:tr>
      <w:tr w:rsidR="00F54099" w:rsidRPr="00AB2B6B" w:rsidTr="009A722E">
        <w:tc>
          <w:tcPr>
            <w:tcW w:w="519" w:type="dxa"/>
          </w:tcPr>
          <w:p w:rsidR="00F54099" w:rsidRPr="00B83A3D" w:rsidRDefault="00377A3A" w:rsidP="00F540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283" w:type="dxa"/>
            <w:vAlign w:val="bottom"/>
          </w:tcPr>
          <w:p w:rsidR="00F54099" w:rsidRPr="00CA2607" w:rsidRDefault="00F540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A260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ракбаева Балымжан Кубеновна воспитатель</w:t>
            </w:r>
          </w:p>
        </w:tc>
        <w:tc>
          <w:tcPr>
            <w:tcW w:w="2976" w:type="dxa"/>
          </w:tcPr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нтернаттық ұйымдарда тәрбие жұмысын жоспарлау және іске асыру бойынша педагогтерд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сихологиялық педагогикалық және әлеум.құзыр.дамыту» 80с. </w:t>
            </w: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білім беруге қажеттілігі бар балаларды оқыту мен тәрбиелеудің заманауи технологиялары» 40с.</w:t>
            </w:r>
          </w:p>
          <w:p w:rsidR="003842D2" w:rsidRDefault="003842D2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099" w:rsidRPr="00B83A3D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беру ұйымдарында зорлық-зомбылықтың алдын алу»  80с.</w:t>
            </w:r>
          </w:p>
        </w:tc>
        <w:tc>
          <w:tcPr>
            <w:tcW w:w="4253" w:type="dxa"/>
          </w:tcPr>
          <w:p w:rsidR="0048738A" w:rsidRDefault="0048738A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8738A" w:rsidRDefault="0048738A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рлеу» біліктілікті арттыру ұлттық орталығы»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8738A" w:rsidRDefault="0048738A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4873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DF6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2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ның үйлесімді дамуы ұлт.инст.»</w:t>
            </w:r>
          </w:p>
          <w:p w:rsidR="00F54099" w:rsidRDefault="0048738A" w:rsidP="004873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F54099" w:rsidRPr="00AB2B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ерц.емес акционерлік қоғам</w:t>
            </w:r>
            <w:r w:rsidR="00F54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 </w:t>
            </w:r>
          </w:p>
          <w:p w:rsidR="009208BB" w:rsidRDefault="009208BB" w:rsidP="004873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Pr="00AB2B6B" w:rsidRDefault="009208BB" w:rsidP="009208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48738A" w:rsidRPr="00B77267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7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0541566</w:t>
            </w: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8.04.2023</w:t>
            </w: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Pr="00B77267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755393</w:t>
            </w:r>
          </w:p>
          <w:p w:rsidR="0048738A" w:rsidRDefault="0048738A" w:rsidP="004873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03.11.2023</w:t>
            </w:r>
          </w:p>
          <w:p w:rsidR="0048738A" w:rsidRDefault="0048738A" w:rsidP="004873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4873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48738A" w:rsidP="004873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48738A" w:rsidP="004873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</w:p>
          <w:p w:rsidR="009208BB" w:rsidRDefault="009208BB" w:rsidP="004873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4873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738A" w:rsidRDefault="009208BB" w:rsidP="004873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  <w:r w:rsidR="004873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38910</w:t>
            </w:r>
          </w:p>
          <w:p w:rsidR="0048738A" w:rsidRDefault="0048738A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.2023</w:t>
            </w:r>
          </w:p>
          <w:p w:rsidR="00F54099" w:rsidRDefault="00F54099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08BB" w:rsidRDefault="009208BB" w:rsidP="004873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D5E1E" w:rsidRDefault="009D5E1E" w:rsidP="009D5E1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83782" w:rsidRDefault="00E83782" w:rsidP="009D5E1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83782" w:rsidSect="00E670E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70FF"/>
    <w:rsid w:val="000300C9"/>
    <w:rsid w:val="00045C5A"/>
    <w:rsid w:val="00047489"/>
    <w:rsid w:val="00070FA2"/>
    <w:rsid w:val="000939A9"/>
    <w:rsid w:val="000B0CCD"/>
    <w:rsid w:val="000B4008"/>
    <w:rsid w:val="000E036C"/>
    <w:rsid w:val="000F3359"/>
    <w:rsid w:val="00162365"/>
    <w:rsid w:val="001778BD"/>
    <w:rsid w:val="001E3BC0"/>
    <w:rsid w:val="001F1AB0"/>
    <w:rsid w:val="001F4A45"/>
    <w:rsid w:val="001F54BC"/>
    <w:rsid w:val="002637F0"/>
    <w:rsid w:val="00264BA6"/>
    <w:rsid w:val="0026779A"/>
    <w:rsid w:val="002A133B"/>
    <w:rsid w:val="002B776F"/>
    <w:rsid w:val="002C00C8"/>
    <w:rsid w:val="002D7DF4"/>
    <w:rsid w:val="00300A06"/>
    <w:rsid w:val="00311D4D"/>
    <w:rsid w:val="00350878"/>
    <w:rsid w:val="00377A3A"/>
    <w:rsid w:val="003842D2"/>
    <w:rsid w:val="00384E6D"/>
    <w:rsid w:val="003B27F1"/>
    <w:rsid w:val="003E0459"/>
    <w:rsid w:val="003E1A27"/>
    <w:rsid w:val="004117A1"/>
    <w:rsid w:val="004153D4"/>
    <w:rsid w:val="0042104F"/>
    <w:rsid w:val="004624AA"/>
    <w:rsid w:val="00465897"/>
    <w:rsid w:val="0048738A"/>
    <w:rsid w:val="00497B9F"/>
    <w:rsid w:val="004C5B28"/>
    <w:rsid w:val="004D5820"/>
    <w:rsid w:val="004E6701"/>
    <w:rsid w:val="00516E49"/>
    <w:rsid w:val="00541C25"/>
    <w:rsid w:val="0054316E"/>
    <w:rsid w:val="0058540D"/>
    <w:rsid w:val="005D1B50"/>
    <w:rsid w:val="00666D14"/>
    <w:rsid w:val="00672944"/>
    <w:rsid w:val="006A28CF"/>
    <w:rsid w:val="006A3772"/>
    <w:rsid w:val="006F0B2E"/>
    <w:rsid w:val="00721897"/>
    <w:rsid w:val="007368AB"/>
    <w:rsid w:val="00756FFB"/>
    <w:rsid w:val="00784FF8"/>
    <w:rsid w:val="00796AD7"/>
    <w:rsid w:val="007A525D"/>
    <w:rsid w:val="00811E95"/>
    <w:rsid w:val="00815B86"/>
    <w:rsid w:val="00827012"/>
    <w:rsid w:val="008321DA"/>
    <w:rsid w:val="00833F16"/>
    <w:rsid w:val="00834BCB"/>
    <w:rsid w:val="0084540A"/>
    <w:rsid w:val="00850EAD"/>
    <w:rsid w:val="00856C95"/>
    <w:rsid w:val="00873246"/>
    <w:rsid w:val="00895F5D"/>
    <w:rsid w:val="008D27C0"/>
    <w:rsid w:val="00900324"/>
    <w:rsid w:val="009208BB"/>
    <w:rsid w:val="00936AA4"/>
    <w:rsid w:val="0094407D"/>
    <w:rsid w:val="009759DF"/>
    <w:rsid w:val="009A3EF6"/>
    <w:rsid w:val="009A5442"/>
    <w:rsid w:val="009A722E"/>
    <w:rsid w:val="009D4FDE"/>
    <w:rsid w:val="009D5E1E"/>
    <w:rsid w:val="009F5708"/>
    <w:rsid w:val="00A046CE"/>
    <w:rsid w:val="00A47A2D"/>
    <w:rsid w:val="00A534EB"/>
    <w:rsid w:val="00A8372D"/>
    <w:rsid w:val="00AB131F"/>
    <w:rsid w:val="00AB2B6B"/>
    <w:rsid w:val="00AD3DBB"/>
    <w:rsid w:val="00B170FF"/>
    <w:rsid w:val="00B41297"/>
    <w:rsid w:val="00B73A9A"/>
    <w:rsid w:val="00B77267"/>
    <w:rsid w:val="00B83A3D"/>
    <w:rsid w:val="00B93D1F"/>
    <w:rsid w:val="00B9795D"/>
    <w:rsid w:val="00BD2D81"/>
    <w:rsid w:val="00BD2F2A"/>
    <w:rsid w:val="00BE4692"/>
    <w:rsid w:val="00BE69E9"/>
    <w:rsid w:val="00C03BEE"/>
    <w:rsid w:val="00C51965"/>
    <w:rsid w:val="00C73855"/>
    <w:rsid w:val="00C83584"/>
    <w:rsid w:val="00C84233"/>
    <w:rsid w:val="00C95014"/>
    <w:rsid w:val="00CA2607"/>
    <w:rsid w:val="00CA5D40"/>
    <w:rsid w:val="00CB0AD0"/>
    <w:rsid w:val="00CC330B"/>
    <w:rsid w:val="00CC55EF"/>
    <w:rsid w:val="00D34516"/>
    <w:rsid w:val="00D72DA1"/>
    <w:rsid w:val="00D762A6"/>
    <w:rsid w:val="00D92DDF"/>
    <w:rsid w:val="00D96C52"/>
    <w:rsid w:val="00DA76D5"/>
    <w:rsid w:val="00DB7E88"/>
    <w:rsid w:val="00DF6178"/>
    <w:rsid w:val="00DF67F2"/>
    <w:rsid w:val="00E21C74"/>
    <w:rsid w:val="00E670E5"/>
    <w:rsid w:val="00E67DC4"/>
    <w:rsid w:val="00E83782"/>
    <w:rsid w:val="00E97101"/>
    <w:rsid w:val="00E97F82"/>
    <w:rsid w:val="00EA7949"/>
    <w:rsid w:val="00EB3DCE"/>
    <w:rsid w:val="00F13AE3"/>
    <w:rsid w:val="00F256ED"/>
    <w:rsid w:val="00F33908"/>
    <w:rsid w:val="00F54099"/>
    <w:rsid w:val="00F77A53"/>
    <w:rsid w:val="00F90B9F"/>
    <w:rsid w:val="00FB28B0"/>
    <w:rsid w:val="00FD4301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E1E"/>
    <w:pPr>
      <w:spacing w:after="0" w:line="240" w:lineRule="auto"/>
    </w:pPr>
  </w:style>
  <w:style w:type="table" w:styleId="a4">
    <w:name w:val="Table Grid"/>
    <w:basedOn w:val="a1"/>
    <w:uiPriority w:val="59"/>
    <w:rsid w:val="009D5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E1E"/>
    <w:pPr>
      <w:spacing w:after="0" w:line="240" w:lineRule="auto"/>
    </w:pPr>
  </w:style>
  <w:style w:type="table" w:styleId="a4">
    <w:name w:val="Table Grid"/>
    <w:basedOn w:val="a1"/>
    <w:uiPriority w:val="59"/>
    <w:rsid w:val="009D5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4F08C-0863-446F-9CA8-5E03D6B0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9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4</cp:revision>
  <cp:lastPrinted>2023-12-12T14:51:00Z</cp:lastPrinted>
  <dcterms:created xsi:type="dcterms:W3CDTF">2023-11-21T10:07:00Z</dcterms:created>
  <dcterms:modified xsi:type="dcterms:W3CDTF">2024-06-06T10:16:00Z</dcterms:modified>
</cp:coreProperties>
</file>